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DF0" w14:textId="27294CE6" w:rsidR="00634320" w:rsidRDefault="002F40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DBFD4" wp14:editId="3DAC5708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0</wp:posOffset>
                </wp:positionV>
                <wp:extent cx="2771775" cy="2257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E7B3D" w14:textId="533BC5BE" w:rsidR="00155618" w:rsidRDefault="00634320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4320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2B734E27" w14:textId="2F0F842D" w:rsidR="00155618" w:rsidRDefault="00D617DA" w:rsidP="00D617DA">
                            <w:r w:rsidRPr="00D617DA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As last week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, go to: </w:t>
                            </w:r>
                            <w:hyperlink r:id="rId5" w:history="1">
                              <w:r w:rsidRPr="007B17E1">
                                <w:rPr>
                                  <w:rStyle w:val="Hyperlink"/>
                                </w:rPr>
                                <w:t>https://www.hamilton-trust.org.uk/blog/learning-home-packs/</w:t>
                              </w:r>
                            </w:hyperlink>
                            <w:r>
                              <w:t xml:space="preserve"> </w:t>
                            </w:r>
                            <w:r w:rsidR="00155618">
                              <w:t>(Week 4)</w:t>
                            </w:r>
                          </w:p>
                          <w:p w14:paraId="014E8A64" w14:textId="61FCA375" w:rsidR="00D617DA" w:rsidRDefault="00D617DA" w:rsidP="00D617DA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617DA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Y5: Column addition/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17DA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subtraction /negative numbers</w:t>
                            </w:r>
                          </w:p>
                          <w:p w14:paraId="34179885" w14:textId="4A6720BB" w:rsidR="00D617DA" w:rsidRPr="00D617DA" w:rsidRDefault="00D617DA" w:rsidP="00D617DA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Y6 Fractions, Ratio/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BF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352.5pt;width:218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" fillcolor="white [3201]" strokeweight=".5pt">
                <v:textbox>
                  <w:txbxContent>
                    <w:p w14:paraId="24EE7B3D" w14:textId="533BC5BE" w:rsidR="00155618" w:rsidRDefault="00634320">
                      <w:pPr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634320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2B734E27" w14:textId="2F0F842D" w:rsidR="00155618" w:rsidRDefault="00D617DA" w:rsidP="00D617DA">
                      <w:r w:rsidRPr="00D617DA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As last week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, go to: </w:t>
                      </w:r>
                      <w:hyperlink r:id="rId6" w:history="1">
                        <w:r w:rsidRPr="007B17E1">
                          <w:rPr>
                            <w:rStyle w:val="Hyperlink"/>
                          </w:rPr>
                          <w:t>https://www.hamilton-trust.org.uk/blog/learning-home-packs/</w:t>
                        </w:r>
                      </w:hyperlink>
                      <w:r>
                        <w:t xml:space="preserve"> </w:t>
                      </w:r>
                      <w:r w:rsidR="00155618">
                        <w:t>(Week 4)</w:t>
                      </w:r>
                    </w:p>
                    <w:p w14:paraId="014E8A64" w14:textId="61FCA375" w:rsidR="00D617DA" w:rsidRDefault="00D617DA" w:rsidP="00D617DA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617DA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Y5: Column addition/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</w:t>
                      </w:r>
                      <w:r w:rsidRPr="00D617DA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subtraction /negative numbers</w:t>
                      </w:r>
                    </w:p>
                    <w:p w14:paraId="34179885" w14:textId="4A6720BB" w:rsidR="00D617DA" w:rsidRPr="00D617DA" w:rsidRDefault="00D617DA" w:rsidP="00D617DA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Y6 Fractions, Ratio/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8305F" wp14:editId="5CB6FE37">
                <wp:simplePos x="0" y="0"/>
                <wp:positionH relativeFrom="column">
                  <wp:posOffset>3667125</wp:posOffset>
                </wp:positionH>
                <wp:positionV relativeFrom="paragraph">
                  <wp:posOffset>3048000</wp:posOffset>
                </wp:positionV>
                <wp:extent cx="2743200" cy="1457325"/>
                <wp:effectExtent l="0" t="0" r="19050" b="285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FFFC9" w14:textId="42B31E63" w:rsidR="00AC02A0" w:rsidRDefault="00AC02A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02A0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</w:rPr>
                              <w:t>Geography</w:t>
                            </w:r>
                          </w:p>
                          <w:p w14:paraId="3EAE631C" w14:textId="77777777" w:rsidR="005A191F" w:rsidRDefault="00AC02A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Can you find out about</w:t>
                            </w:r>
                            <w:r w:rsidR="005A191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Saxon and Viking place names?</w:t>
                            </w:r>
                          </w:p>
                          <w:p w14:paraId="6CA187CA" w14:textId="36E9471B" w:rsidR="00AC02A0" w:rsidRDefault="005A191F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Then complete the worksheet.</w:t>
                            </w:r>
                          </w:p>
                          <w:p w14:paraId="3E3DE65D" w14:textId="77777777" w:rsidR="005A191F" w:rsidRPr="00AC02A0" w:rsidRDefault="005A191F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305F" id="Text Box 19" o:spid="_x0000_s1027" type="#_x0000_t202" style="position:absolute;margin-left:288.75pt;margin-top:240pt;width:3in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" fillcolor="white [3201]" strokeweight=".5pt">
                <v:textbox>
                  <w:txbxContent>
                    <w:p w14:paraId="3ECFFFC9" w14:textId="42B31E63" w:rsidR="00AC02A0" w:rsidRDefault="00AC02A0">
                      <w:pPr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</w:rPr>
                      </w:pPr>
                      <w:r w:rsidRPr="00AC02A0"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</w:rPr>
                        <w:t>Geography</w:t>
                      </w:r>
                    </w:p>
                    <w:p w14:paraId="3EAE631C" w14:textId="77777777" w:rsidR="005A191F" w:rsidRDefault="00AC02A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Can you find out about</w:t>
                      </w:r>
                      <w:r w:rsidR="005A191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Saxon and Viking place names?</w:t>
                      </w:r>
                    </w:p>
                    <w:p w14:paraId="6CA187CA" w14:textId="36E9471B" w:rsidR="00AC02A0" w:rsidRDefault="005A191F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Then complete the worksheet.</w:t>
                      </w:r>
                    </w:p>
                    <w:p w14:paraId="3E3DE65D" w14:textId="77777777" w:rsidR="005A191F" w:rsidRPr="00AC02A0" w:rsidRDefault="005A191F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A83E6" wp14:editId="742C9821">
                <wp:simplePos x="0" y="0"/>
                <wp:positionH relativeFrom="column">
                  <wp:posOffset>3924300</wp:posOffset>
                </wp:positionH>
                <wp:positionV relativeFrom="paragraph">
                  <wp:posOffset>1866900</wp:posOffset>
                </wp:positionV>
                <wp:extent cx="2447925" cy="1066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33391" w14:textId="77777777" w:rsidR="00155618" w:rsidRPr="002F401D" w:rsidRDefault="005A191F" w:rsidP="0015561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401D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xons and       </w:t>
                            </w:r>
                            <w:r w:rsidR="00634320" w:rsidRPr="002F401D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>Vikings</w:t>
                            </w:r>
                          </w:p>
                          <w:p w14:paraId="7C8A010C" w14:textId="7CB97BE6" w:rsidR="00155618" w:rsidRPr="00155618" w:rsidRDefault="00155618" w:rsidP="0015561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14:paraId="4B834D88" w14:textId="77777777" w:rsidR="00155618" w:rsidRDefault="00155618" w:rsidP="005A191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42EB5C" w14:textId="77777777" w:rsidR="00155618" w:rsidRDefault="00155618" w:rsidP="005A191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B8820A" w14:textId="5E0052BD" w:rsidR="00634320" w:rsidRPr="00634320" w:rsidRDefault="00634320" w:rsidP="006343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83E6" id="Text Box 6" o:spid="_x0000_s1028" type="#_x0000_t202" style="position:absolute;margin-left:309pt;margin-top:147pt;width:192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" fillcolor="white [3201]" strokeweight=".5pt">
                <v:textbox>
                  <w:txbxContent>
                    <w:p w14:paraId="72D33391" w14:textId="77777777" w:rsidR="00155618" w:rsidRPr="002F401D" w:rsidRDefault="005A191F" w:rsidP="00155618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</w:pPr>
                      <w:r w:rsidRPr="002F401D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 xml:space="preserve">Saxons and       </w:t>
                      </w:r>
                      <w:r w:rsidR="00634320" w:rsidRPr="002F401D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>Vikings</w:t>
                      </w:r>
                    </w:p>
                    <w:p w14:paraId="7C8A010C" w14:textId="7CB97BE6" w:rsidR="00155618" w:rsidRPr="00155618" w:rsidRDefault="00155618" w:rsidP="00155618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4"/>
                        </w:rPr>
                        <w:t>Week 3</w:t>
                      </w:r>
                    </w:p>
                    <w:p w14:paraId="4B834D88" w14:textId="77777777" w:rsidR="00155618" w:rsidRDefault="00155618" w:rsidP="005A191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42EB5C" w14:textId="77777777" w:rsidR="00155618" w:rsidRDefault="00155618" w:rsidP="005A191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B8820A" w14:textId="5E0052BD" w:rsidR="00634320" w:rsidRPr="00634320" w:rsidRDefault="00634320" w:rsidP="0063432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4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42C15D7" wp14:editId="6A2BCDB0">
            <wp:simplePos x="0" y="0"/>
            <wp:positionH relativeFrom="margin">
              <wp:posOffset>514350</wp:posOffset>
            </wp:positionH>
            <wp:positionV relativeFrom="paragraph">
              <wp:posOffset>2943225</wp:posOffset>
            </wp:positionV>
            <wp:extent cx="28771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2" y="21316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15FE" wp14:editId="02E9B122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2952750" cy="3429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A5760" w14:textId="6AAD91C9" w:rsidR="00634320" w:rsidRDefault="009D30B1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30B1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English</w:t>
                            </w:r>
                          </w:p>
                          <w:p w14:paraId="1FBEC362" w14:textId="68D1688C" w:rsidR="009D30B1" w:rsidRDefault="009D30B1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Imagine you are a Viking on a longboat, rowing to England. Write a conversation between yourself and some of your crew-mates. You can talk about your voyage, lack of food, </w:t>
                            </w:r>
                            <w:r w:rsidR="009926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conditions on board,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weather</w:t>
                            </w:r>
                            <w:r w:rsidR="009926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etc. You could try and make it </w:t>
                            </w:r>
                            <w:r w:rsidR="009926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humorous!</w:t>
                            </w:r>
                            <w:r w:rsidR="00AC02A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(They would be cold, tired and probably very bad-tempered! (See help sheet.)</w:t>
                            </w:r>
                          </w:p>
                          <w:p w14:paraId="5032F754" w14:textId="77777777" w:rsidR="00AC02A0" w:rsidRDefault="00AC02A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14:paraId="0996DABD" w14:textId="77777777" w:rsidR="00AC02A0" w:rsidRPr="009D30B1" w:rsidRDefault="00AC02A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15FE" id="Text Box 1" o:spid="_x0000_s1029" type="#_x0000_t202" style="position:absolute;margin-left:7.5pt;margin-top:0;width:23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" fillcolor="white [3201]" strokeweight=".5pt">
                <v:textbox>
                  <w:txbxContent>
                    <w:p w14:paraId="71EA5760" w14:textId="6AAD91C9" w:rsidR="00634320" w:rsidRDefault="009D30B1">
                      <w:pPr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9D30B1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English</w:t>
                      </w:r>
                    </w:p>
                    <w:p w14:paraId="1FBEC362" w14:textId="68D1688C" w:rsidR="009D30B1" w:rsidRDefault="009D30B1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Imagine you are a Viking on a longboat, rowing to England. Write a conversation between yourself and some of your crew-mates. You can talk about your voyage, lack of food, </w:t>
                      </w:r>
                      <w:r w:rsidR="009926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conditions on board,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weather</w:t>
                      </w:r>
                      <w:r w:rsidR="009926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etc. You could try and make it </w:t>
                      </w:r>
                      <w:r w:rsidR="009926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humorous!</w:t>
                      </w:r>
                      <w:r w:rsidR="00AC02A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(They would be cold, tired and probably very bad-tempered! (See help sheet.)</w:t>
                      </w:r>
                    </w:p>
                    <w:p w14:paraId="5032F754" w14:textId="77777777" w:rsidR="00AC02A0" w:rsidRDefault="00AC02A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14:paraId="0996DABD" w14:textId="77777777" w:rsidR="00AC02A0" w:rsidRPr="009D30B1" w:rsidRDefault="00AC02A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6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C9FDA" wp14:editId="3F8DCD7E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991225" cy="1543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E000" w14:textId="0E6DE4F1" w:rsidR="007B56D4" w:rsidRDefault="00634320" w:rsidP="007B56D4">
                            <w:pPr>
                              <w:spacing w:after="0"/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4320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  <w:r w:rsidR="007B56D4" w:rsidRPr="007B56D4">
                              <w:rPr>
                                <w:noProof/>
                              </w:rPr>
                              <w:t xml:space="preserve"> </w:t>
                            </w:r>
                            <w:r w:rsidR="007B56D4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hyperlink r:id="rId8" w:history="1">
                              <w:r w:rsidR="007B56D4" w:rsidRPr="00F411B3">
                                <w:rPr>
                                  <w:rStyle w:val="Hyperlink"/>
                                </w:rPr>
                                <w:t>https://www.bbc.co.uk/bitesize/topics/zcvv4wx/articles/z9brcwx</w:t>
                              </w:r>
                            </w:hyperlink>
                            <w:r w:rsidR="007B56D4" w:rsidRPr="007B56D4">
                              <w:rPr>
                                <w:noProof/>
                              </w:rPr>
                              <w:t xml:space="preserve"> </w:t>
                            </w:r>
                            <w:r w:rsidR="007B56D4"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  <w:p w14:paraId="2589EA6D" w14:textId="7F2BE623" w:rsidR="007B56D4" w:rsidRDefault="007B56D4" w:rsidP="007B56D4">
                            <w:pPr>
                              <w:spacing w:after="0"/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youtube.com/watch?v=tHM0UkhwfsQ</w:t>
                              </w:r>
                            </w:hyperlink>
                          </w:p>
                          <w:p w14:paraId="71B8A932" w14:textId="4764AC94" w:rsidR="007B56D4" w:rsidRDefault="007B56D4" w:rsidP="007B56D4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7B56D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Explain what reversible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and</w:t>
                            </w:r>
                            <w:r w:rsidRPr="007B56D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irreversible change means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7B56D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the ways materials can be changed.</w:t>
                            </w:r>
                            <w:r w:rsidRPr="007B56D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</w:t>
                            </w:r>
                          </w:p>
                          <w:p w14:paraId="0C3C65F5" w14:textId="104DDCC8" w:rsidR="007B56D4" w:rsidRPr="007B56D4" w:rsidRDefault="007B56D4" w:rsidP="007B56D4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Draw and label examples of each. (see separate sheet.)</w:t>
                            </w:r>
                            <w:r w:rsidRPr="007B56D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9FDA" id="Text Box 5" o:spid="_x0000_s1030" type="#_x0000_t202" style="position:absolute;margin-left:420.55pt;margin-top:13.5pt;width:471.75pt;height:1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" fillcolor="white [3201]" strokeweight=".5pt">
                <v:textbox>
                  <w:txbxContent>
                    <w:p w14:paraId="3F13E000" w14:textId="0E6DE4F1" w:rsidR="007B56D4" w:rsidRDefault="00634320" w:rsidP="007B56D4">
                      <w:pPr>
                        <w:spacing w:after="0"/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634320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Science</w:t>
                      </w:r>
                      <w:r w:rsidR="007B56D4" w:rsidRPr="007B56D4">
                        <w:rPr>
                          <w:noProof/>
                        </w:rPr>
                        <w:t xml:space="preserve"> </w:t>
                      </w:r>
                      <w:r w:rsidR="007B56D4"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</w:t>
                      </w:r>
                      <w:hyperlink r:id="rId10" w:history="1">
                        <w:r w:rsidR="007B56D4" w:rsidRPr="00F411B3">
                          <w:rPr>
                            <w:rStyle w:val="Hyperlink"/>
                          </w:rPr>
                          <w:t>https://www.bbc.co.uk/bitesize/topics/zcvv4wx/articles/z9brcwx</w:t>
                        </w:r>
                      </w:hyperlink>
                      <w:r w:rsidR="007B56D4" w:rsidRPr="007B56D4">
                        <w:rPr>
                          <w:noProof/>
                        </w:rPr>
                        <w:t xml:space="preserve"> </w:t>
                      </w:r>
                      <w:r w:rsidR="007B56D4">
                        <w:rPr>
                          <w:noProof/>
                        </w:rPr>
                        <w:t xml:space="preserve">              </w:t>
                      </w:r>
                    </w:p>
                    <w:p w14:paraId="2589EA6D" w14:textId="7F2BE623" w:rsidR="007B56D4" w:rsidRDefault="007B56D4" w:rsidP="007B56D4">
                      <w:pPr>
                        <w:spacing w:after="0"/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youtube.com/watch?v=tHM0UkhwfsQ</w:t>
                        </w:r>
                      </w:hyperlink>
                    </w:p>
                    <w:p w14:paraId="71B8A932" w14:textId="4764AC94" w:rsidR="007B56D4" w:rsidRDefault="007B56D4" w:rsidP="007B56D4">
                      <w:pPr>
                        <w:spacing w:after="0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7B56D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Explain what reversible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and</w:t>
                      </w:r>
                      <w:r w:rsidRPr="007B56D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irreversible change means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, and </w:t>
                      </w:r>
                      <w:r w:rsidRPr="007B56D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the ways materials can be changed.</w:t>
                      </w:r>
                      <w:r w:rsidRPr="007B56D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        </w:t>
                      </w:r>
                    </w:p>
                    <w:p w14:paraId="0C3C65F5" w14:textId="104DDCC8" w:rsidR="007B56D4" w:rsidRPr="007B56D4" w:rsidRDefault="007B56D4" w:rsidP="007B56D4">
                      <w:pPr>
                        <w:spacing w:after="0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Draw and label examples of each. (see separate sheet.)</w:t>
                      </w:r>
                      <w:r w:rsidRPr="007B56D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9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01FC6" wp14:editId="408220C2">
                <wp:simplePos x="0" y="0"/>
                <wp:positionH relativeFrom="column">
                  <wp:posOffset>3095625</wp:posOffset>
                </wp:positionH>
                <wp:positionV relativeFrom="paragraph">
                  <wp:posOffset>4600575</wp:posOffset>
                </wp:positionV>
                <wp:extent cx="2400300" cy="2352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0DE96" w14:textId="77777777" w:rsidR="000D460E" w:rsidRDefault="00634320" w:rsidP="000D460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91F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RE</w:t>
                            </w:r>
                            <w:r w:rsidR="005A191F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: Hinduism</w:t>
                            </w:r>
                            <w:r w:rsidR="000D460E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2E8650D" w14:textId="3502B730" w:rsidR="005A191F" w:rsidRPr="000D460E" w:rsidRDefault="005A191F" w:rsidP="000D460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Draw your own </w:t>
                            </w:r>
                            <w:r w:rsidRPr="005A191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Puja plate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, and</w:t>
                            </w:r>
                            <w:r w:rsidR="000D460E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say how each object is used. (There is a worksheet if you prefer to use it.)</w:t>
                            </w:r>
                          </w:p>
                          <w:p w14:paraId="2D8DDC61" w14:textId="79EBF482" w:rsidR="005A191F" w:rsidRPr="005A191F" w:rsidRDefault="000D460E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0123D" wp14:editId="3F98A778">
                                  <wp:extent cx="1139753" cy="795020"/>
                                  <wp:effectExtent l="0" t="0" r="3810" b="5080"/>
                                  <wp:docPr id="21" name="Picture 21" descr="Pin By Royal Highness On Pooja Vidhi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in By Royal Highness On Pooja Vidhi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495" cy="84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1FC6" id="Text Box 7" o:spid="_x0000_s1031" type="#_x0000_t202" style="position:absolute;margin-left:243.75pt;margin-top:362.25pt;width:189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" fillcolor="white [3201]" strokeweight=".5pt">
                <v:textbox>
                  <w:txbxContent>
                    <w:p w14:paraId="3CF0DE96" w14:textId="77777777" w:rsidR="000D460E" w:rsidRDefault="00634320" w:rsidP="000D460E">
                      <w:pPr>
                        <w:spacing w:after="0"/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5A191F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RE</w:t>
                      </w:r>
                      <w:r w:rsidR="005A191F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: Hinduism</w:t>
                      </w:r>
                      <w:r w:rsidR="000D460E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2E8650D" w14:textId="3502B730" w:rsidR="005A191F" w:rsidRPr="000D460E" w:rsidRDefault="005A191F" w:rsidP="000D460E">
                      <w:pPr>
                        <w:spacing w:after="0"/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Draw your own </w:t>
                      </w:r>
                      <w:r w:rsidRPr="005A191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Puja plate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, and</w:t>
                      </w:r>
                      <w:r w:rsidR="000D460E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say how each object is used. (There is a worksheet if you prefer to use it.)</w:t>
                      </w:r>
                    </w:p>
                    <w:p w14:paraId="2D8DDC61" w14:textId="79EBF482" w:rsidR="005A191F" w:rsidRPr="005A191F" w:rsidRDefault="000D460E">
                      <w:pPr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noProof/>
                        </w:rP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10123D" wp14:editId="3F98A778">
                            <wp:extent cx="1139753" cy="795020"/>
                            <wp:effectExtent l="0" t="0" r="3810" b="5080"/>
                            <wp:docPr id="21" name="Picture 21" descr="Pin By Royal Highness On Pooja Vidhi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in By Royal Highness On Pooja Vidhi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495" cy="84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2A0">
        <w:rPr>
          <w:noProof/>
        </w:rPr>
        <w:drawing>
          <wp:anchor distT="0" distB="0" distL="114300" distR="114300" simplePos="0" relativeHeight="251667456" behindDoc="1" locked="0" layoutInCell="1" allowOverlap="1" wp14:anchorId="746CA354" wp14:editId="05C74990">
            <wp:simplePos x="0" y="0"/>
            <wp:positionH relativeFrom="page">
              <wp:posOffset>8329930</wp:posOffset>
            </wp:positionH>
            <wp:positionV relativeFrom="paragraph">
              <wp:posOffset>3943350</wp:posOffset>
            </wp:positionV>
            <wp:extent cx="2305050" cy="1519555"/>
            <wp:effectExtent l="0" t="0" r="0" b="4445"/>
            <wp:wrapTight wrapText="bothSides">
              <wp:wrapPolygon edited="0">
                <wp:start x="10889" y="0"/>
                <wp:lineTo x="7140" y="4062"/>
                <wp:lineTo x="6962" y="5145"/>
                <wp:lineTo x="5177" y="9207"/>
                <wp:lineTo x="893" y="11102"/>
                <wp:lineTo x="536" y="11915"/>
                <wp:lineTo x="1071" y="13539"/>
                <wp:lineTo x="179" y="17872"/>
                <wp:lineTo x="179" y="20038"/>
                <wp:lineTo x="2678" y="21122"/>
                <wp:lineTo x="7319" y="21392"/>
                <wp:lineTo x="14281" y="21392"/>
                <wp:lineTo x="18922" y="21122"/>
                <wp:lineTo x="21421" y="20038"/>
                <wp:lineTo x="21243" y="17872"/>
                <wp:lineTo x="20172" y="13539"/>
                <wp:lineTo x="21064" y="12186"/>
                <wp:lineTo x="20350" y="11373"/>
                <wp:lineTo x="16602" y="9207"/>
                <wp:lineTo x="15709" y="3791"/>
                <wp:lineTo x="15174" y="2708"/>
                <wp:lineTo x="13388" y="0"/>
                <wp:lineTo x="1088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4AC6" wp14:editId="7BE40DD6">
                <wp:simplePos x="0" y="0"/>
                <wp:positionH relativeFrom="column">
                  <wp:posOffset>6505575</wp:posOffset>
                </wp:positionH>
                <wp:positionV relativeFrom="paragraph">
                  <wp:posOffset>1885949</wp:posOffset>
                </wp:positionV>
                <wp:extent cx="3390900" cy="2428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B85EF" w14:textId="77777777" w:rsidR="007B56D4" w:rsidRPr="00AC02A0" w:rsidRDefault="00634320" w:rsidP="007B56D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02A0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Histor</w:t>
                            </w:r>
                            <w:r w:rsidR="007B56D4" w:rsidRPr="00AC02A0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y</w:t>
                            </w:r>
                          </w:p>
                          <w:p w14:paraId="751578E3" w14:textId="75B87001" w:rsidR="007B56D4" w:rsidRPr="00AC02A0" w:rsidRDefault="007B56D4" w:rsidP="007B56D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</w:rPr>
                            </w:pPr>
                            <w:r w:rsidRPr="00AC02A0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Find out about Viking Longboats</w:t>
                            </w:r>
                            <w:r w:rsidRPr="00AC02A0">
                              <w:rPr>
                                <w:rFonts w:ascii="Lucida Calligraphy" w:hAnsi="Lucida Calligraphy"/>
                              </w:rPr>
                              <w:t>.</w:t>
                            </w:r>
                          </w:p>
                          <w:p w14:paraId="3FADCEC6" w14:textId="5CFBC440" w:rsidR="007B56D4" w:rsidRDefault="007B56D4" w:rsidP="007B56D4">
                            <w:pPr>
                              <w:spacing w:after="0" w:line="240" w:lineRule="auto"/>
                            </w:pPr>
                            <w:r>
                              <w:t>Watch:</w:t>
                            </w:r>
                            <w:r w:rsidRPr="007B56D4"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www.bbc.co.uk/bitesize/clips/zrwbwmn</w:t>
                              </w:r>
                            </w:hyperlink>
                          </w:p>
                          <w:p w14:paraId="41A4A9CF" w14:textId="1CBE5B01" w:rsidR="007B56D4" w:rsidRDefault="007B56D4" w:rsidP="007B56D4">
                            <w:pPr>
                              <w:spacing w:after="0" w:line="240" w:lineRule="auto"/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www.youtube.com/watch?v=yB4s3nQtZqE</w:t>
                              </w:r>
                            </w:hyperlink>
                          </w:p>
                          <w:p w14:paraId="4DB5F56D" w14:textId="17EF6FEC" w:rsidR="007B56D4" w:rsidRDefault="007B56D4" w:rsidP="007B56D4">
                            <w:pPr>
                              <w:spacing w:after="0" w:line="240" w:lineRule="auto"/>
                            </w:pPr>
                            <w:r>
                              <w:t>Useful Info:</w:t>
                            </w:r>
                          </w:p>
                          <w:p w14:paraId="7AEC79C0" w14:textId="5353A39B" w:rsidR="007B56D4" w:rsidRPr="007B56D4" w:rsidRDefault="007B56D4" w:rsidP="007B56D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6" w:history="1">
                              <w:r w:rsidRPr="00F411B3">
                                <w:rPr>
                                  <w:rStyle w:val="Hyperlink"/>
                                </w:rPr>
                                <w:t>http://www.funfacts.org.uk/vikings/viking_ships.htm</w:t>
                              </w:r>
                            </w:hyperlink>
                          </w:p>
                          <w:p w14:paraId="748EEF64" w14:textId="77777777" w:rsidR="007B56D4" w:rsidRDefault="007B56D4" w:rsidP="007B56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wiki.kidzsearch.com/wiki/Longship</w:t>
                              </w:r>
                            </w:hyperlink>
                          </w:p>
                          <w:p w14:paraId="0881A9EC" w14:textId="2A82D560" w:rsidR="007B56D4" w:rsidRPr="00AC02A0" w:rsidRDefault="007B56D4" w:rsidP="007B56D4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AC02A0">
                              <w:rPr>
                                <w:rFonts w:ascii="Lucida Calligraphy" w:hAnsi="Lucida Calligraphy"/>
                              </w:rPr>
                              <w:t>How were they designed and built?</w:t>
                            </w:r>
                            <w:r w:rsidRPr="00AC02A0"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</w:p>
                          <w:p w14:paraId="68CC3ABB" w14:textId="4C002C3A" w:rsidR="007B56D4" w:rsidRPr="00AC02A0" w:rsidRDefault="007B56D4" w:rsidP="007B56D4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AC02A0">
                              <w:rPr>
                                <w:rFonts w:ascii="Lucida Calligraphy" w:hAnsi="Lucida Calligraphy"/>
                              </w:rPr>
                              <w:t>Make a poster. Draw a longboat in the middle, with facts all aroun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4AC6" id="Text Box 2" o:spid="_x0000_s1032" type="#_x0000_t202" style="position:absolute;margin-left:512.25pt;margin-top:148.5pt;width:267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" fillcolor="white [3201]" strokeweight=".5pt">
                <v:textbox>
                  <w:txbxContent>
                    <w:p w14:paraId="5ECB85EF" w14:textId="77777777" w:rsidR="007B56D4" w:rsidRPr="00AC02A0" w:rsidRDefault="00634320" w:rsidP="007B56D4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AC02A0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Histor</w:t>
                      </w:r>
                      <w:r w:rsidR="007B56D4" w:rsidRPr="00AC02A0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y</w:t>
                      </w:r>
                    </w:p>
                    <w:p w14:paraId="751578E3" w14:textId="75B87001" w:rsidR="007B56D4" w:rsidRPr="00AC02A0" w:rsidRDefault="007B56D4" w:rsidP="007B56D4">
                      <w:pPr>
                        <w:spacing w:after="0" w:line="240" w:lineRule="auto"/>
                        <w:rPr>
                          <w:rFonts w:ascii="Lucida Calligraphy" w:hAnsi="Lucida Calligraphy"/>
                        </w:rPr>
                      </w:pPr>
                      <w:r w:rsidRPr="00AC02A0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Find out about Viking Longboats</w:t>
                      </w:r>
                      <w:r w:rsidRPr="00AC02A0">
                        <w:rPr>
                          <w:rFonts w:ascii="Lucida Calligraphy" w:hAnsi="Lucida Calligraphy"/>
                        </w:rPr>
                        <w:t>.</w:t>
                      </w:r>
                    </w:p>
                    <w:p w14:paraId="3FADCEC6" w14:textId="5CFBC440" w:rsidR="007B56D4" w:rsidRDefault="007B56D4" w:rsidP="007B56D4">
                      <w:pPr>
                        <w:spacing w:after="0" w:line="240" w:lineRule="auto"/>
                      </w:pPr>
                      <w:r>
                        <w:t>Watch:</w:t>
                      </w:r>
                      <w:r w:rsidRPr="007B56D4"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https://www.bbc.co.uk/bitesize/clips/zrwbwmn</w:t>
                        </w:r>
                      </w:hyperlink>
                    </w:p>
                    <w:p w14:paraId="41A4A9CF" w14:textId="1CBE5B01" w:rsidR="007B56D4" w:rsidRDefault="007B56D4" w:rsidP="007B56D4">
                      <w:pPr>
                        <w:spacing w:after="0" w:line="240" w:lineRule="auto"/>
                      </w:pPr>
                      <w:hyperlink r:id="rId19" w:history="1">
                        <w:r>
                          <w:rPr>
                            <w:rStyle w:val="Hyperlink"/>
                          </w:rPr>
                          <w:t>https://www.youtube.com/watch?v=yB4s3nQtZqE</w:t>
                        </w:r>
                      </w:hyperlink>
                    </w:p>
                    <w:p w14:paraId="4DB5F56D" w14:textId="17EF6FEC" w:rsidR="007B56D4" w:rsidRDefault="007B56D4" w:rsidP="007B56D4">
                      <w:pPr>
                        <w:spacing w:after="0" w:line="240" w:lineRule="auto"/>
                      </w:pPr>
                      <w:r>
                        <w:t>Useful Info:</w:t>
                      </w:r>
                    </w:p>
                    <w:p w14:paraId="7AEC79C0" w14:textId="5353A39B" w:rsidR="007B56D4" w:rsidRPr="007B56D4" w:rsidRDefault="007B56D4" w:rsidP="007B56D4">
                      <w:pPr>
                        <w:spacing w:after="0" w:line="24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hyperlink r:id="rId20" w:history="1">
                        <w:r w:rsidRPr="00F411B3">
                          <w:rPr>
                            <w:rStyle w:val="Hyperlink"/>
                          </w:rPr>
                          <w:t>http://www.funfacts.org.uk/vikings/viking_ships.htm</w:t>
                        </w:r>
                      </w:hyperlink>
                    </w:p>
                    <w:p w14:paraId="748EEF64" w14:textId="77777777" w:rsidR="007B56D4" w:rsidRDefault="007B56D4" w:rsidP="007B56D4">
                      <w:pPr>
                        <w:rPr>
                          <w:sz w:val="32"/>
                          <w:szCs w:val="32"/>
                        </w:rPr>
                      </w:pPr>
                      <w:hyperlink r:id="rId21" w:history="1">
                        <w:r>
                          <w:rPr>
                            <w:rStyle w:val="Hyperlink"/>
                          </w:rPr>
                          <w:t>https://wiki.kidzsearch.com/wiki/Longship</w:t>
                        </w:r>
                      </w:hyperlink>
                    </w:p>
                    <w:p w14:paraId="0881A9EC" w14:textId="2A82D560" w:rsidR="007B56D4" w:rsidRPr="00AC02A0" w:rsidRDefault="007B56D4" w:rsidP="007B56D4">
                      <w:pPr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AC02A0">
                        <w:rPr>
                          <w:rFonts w:ascii="Lucida Calligraphy" w:hAnsi="Lucida Calligraphy"/>
                        </w:rPr>
                        <w:t>How were they designed and built?</w:t>
                      </w:r>
                      <w:r w:rsidRPr="00AC02A0">
                        <w:rPr>
                          <w:rFonts w:ascii="Lucida Calligraphy" w:hAnsi="Lucida Calligraphy"/>
                        </w:rPr>
                        <w:t xml:space="preserve"> </w:t>
                      </w:r>
                    </w:p>
                    <w:p w14:paraId="68CC3ABB" w14:textId="4C002C3A" w:rsidR="007B56D4" w:rsidRPr="00AC02A0" w:rsidRDefault="007B56D4" w:rsidP="007B56D4">
                      <w:pPr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AC02A0">
                        <w:rPr>
                          <w:rFonts w:ascii="Lucida Calligraphy" w:hAnsi="Lucida Calligraphy"/>
                        </w:rPr>
                        <w:t>Make a poster. Draw a longboat in the middle, with facts all around it.</w:t>
                      </w:r>
                    </w:p>
                  </w:txbxContent>
                </v:textbox>
              </v:shape>
            </w:pict>
          </mc:Fallback>
        </mc:AlternateContent>
      </w:r>
      <w:r w:rsidR="007B56D4">
        <w:rPr>
          <w:noProof/>
        </w:rPr>
        <w:drawing>
          <wp:anchor distT="0" distB="0" distL="114300" distR="114300" simplePos="0" relativeHeight="251669504" behindDoc="1" locked="0" layoutInCell="1" allowOverlap="1" wp14:anchorId="4CA17BA3" wp14:editId="0DC1B2F0">
            <wp:simplePos x="0" y="0"/>
            <wp:positionH relativeFrom="margin">
              <wp:posOffset>7715250</wp:posOffset>
            </wp:positionH>
            <wp:positionV relativeFrom="paragraph">
              <wp:posOffset>104775</wp:posOffset>
            </wp:positionV>
            <wp:extent cx="952500" cy="695325"/>
            <wp:effectExtent l="0" t="0" r="0" b="0"/>
            <wp:wrapTight wrapText="bothSides">
              <wp:wrapPolygon edited="0">
                <wp:start x="7344" y="592"/>
                <wp:lineTo x="4752" y="2959"/>
                <wp:lineTo x="864" y="8877"/>
                <wp:lineTo x="864" y="13019"/>
                <wp:lineTo x="6912" y="19529"/>
                <wp:lineTo x="8640" y="20712"/>
                <wp:lineTo x="14256" y="20712"/>
                <wp:lineTo x="15552" y="19529"/>
                <wp:lineTo x="19872" y="13019"/>
                <wp:lineTo x="20304" y="8877"/>
                <wp:lineTo x="15552" y="2367"/>
                <wp:lineTo x="12960" y="592"/>
                <wp:lineTo x="7344" y="592"/>
              </wp:wrapPolygon>
            </wp:wrapTight>
            <wp:docPr id="13" name="Picture 13" descr="Fried Egg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d Egg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D4" w:rsidRPr="00E55F79">
        <w:drawing>
          <wp:anchor distT="0" distB="0" distL="114300" distR="114300" simplePos="0" relativeHeight="251670528" behindDoc="1" locked="0" layoutInCell="1" allowOverlap="1" wp14:anchorId="4D96C1C4" wp14:editId="7177EE29">
            <wp:simplePos x="0" y="0"/>
            <wp:positionH relativeFrom="column">
              <wp:posOffset>8734425</wp:posOffset>
            </wp:positionH>
            <wp:positionV relativeFrom="paragraph">
              <wp:posOffset>1152525</wp:posOffset>
            </wp:positionV>
            <wp:extent cx="9334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59" y="21327"/>
                <wp:lineTo x="21159" y="0"/>
                <wp:lineTo x="0" y="0"/>
              </wp:wrapPolygon>
            </wp:wrapTight>
            <wp:docPr id="18" name="Picture 18" descr="Kettle Stea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ttle Steam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B299" wp14:editId="7DD623CF">
                <wp:simplePos x="0" y="0"/>
                <wp:positionH relativeFrom="margin">
                  <wp:posOffset>5553075</wp:posOffset>
                </wp:positionH>
                <wp:positionV relativeFrom="paragraph">
                  <wp:posOffset>5019675</wp:posOffset>
                </wp:positionV>
                <wp:extent cx="4210050" cy="1866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0DADB" w14:textId="77777777" w:rsidR="007B56D4" w:rsidRPr="002F401D" w:rsidRDefault="00634320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F401D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u w:val="single"/>
                              </w:rPr>
                              <w:t>Art /DT</w:t>
                            </w:r>
                          </w:p>
                          <w:p w14:paraId="59F7635A" w14:textId="30A45C97" w:rsidR="007B56D4" w:rsidRPr="007B56D4" w:rsidRDefault="007B56D4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7B56D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Draw a design for your own Longboat, including sail, oars, shields and figure-head. You need to think what materials you need and label your diagram. Remember it has to be fit for purpose.</w:t>
                            </w:r>
                          </w:p>
                          <w:p w14:paraId="6B1E242F" w14:textId="16E02211" w:rsidR="007B56D4" w:rsidRPr="007B56D4" w:rsidRDefault="007B56D4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7B56D4">
                              <w:rPr>
                                <w:rFonts w:ascii="Lucida Calligraphy" w:hAnsi="Lucida Calligraphy"/>
                              </w:rPr>
                              <w:t>Think about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 w:rsidRPr="007B56D4">
                              <w:rPr>
                                <w:rFonts w:ascii="Lucida Calligraphy" w:hAnsi="Lucida Calligraphy"/>
                              </w:rPr>
                              <w:t>using half a plastic bottle as the h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B299" id="Text Box 4" o:spid="_x0000_s1033" type="#_x0000_t202" style="position:absolute;margin-left:437.25pt;margin-top:395.25pt;width:331.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" fillcolor="white [3201]" strokeweight=".5pt">
                <v:textbox>
                  <w:txbxContent>
                    <w:p w14:paraId="2C80DADB" w14:textId="77777777" w:rsidR="007B56D4" w:rsidRPr="002F401D" w:rsidRDefault="00634320">
                      <w:pPr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</w:pPr>
                      <w:r w:rsidRPr="002F401D">
                        <w:rPr>
                          <w:rFonts w:ascii="Lucida Calligraphy" w:hAnsi="Lucida Calligraphy"/>
                          <w:sz w:val="32"/>
                          <w:szCs w:val="32"/>
                          <w:u w:val="single"/>
                        </w:rPr>
                        <w:t>Art /DT</w:t>
                      </w:r>
                    </w:p>
                    <w:p w14:paraId="59F7635A" w14:textId="30A45C97" w:rsidR="007B56D4" w:rsidRPr="007B56D4" w:rsidRDefault="007B56D4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7B56D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Draw a design for your own Longboat, including sail, oars, shields and figure-head. You need to think what materials you need and label your diagram. Remember it has to be fit for purpose.</w:t>
                      </w:r>
                    </w:p>
                    <w:p w14:paraId="6B1E242F" w14:textId="16E02211" w:rsidR="007B56D4" w:rsidRPr="007B56D4" w:rsidRDefault="007B56D4">
                      <w:pPr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7B56D4">
                        <w:rPr>
                          <w:rFonts w:ascii="Lucida Calligraphy" w:hAnsi="Lucida Calligraphy"/>
                        </w:rPr>
                        <w:t>Think about</w:t>
                      </w:r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  <w:r w:rsidRPr="007B56D4">
                        <w:rPr>
                          <w:rFonts w:ascii="Lucida Calligraphy" w:hAnsi="Lucida Calligraphy"/>
                        </w:rPr>
                        <w:t>using half a plastic bottle as the hu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4320" w:rsidSect="006343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0"/>
    <w:rsid w:val="00015792"/>
    <w:rsid w:val="000D460E"/>
    <w:rsid w:val="00155618"/>
    <w:rsid w:val="002F401D"/>
    <w:rsid w:val="005A191F"/>
    <w:rsid w:val="00634320"/>
    <w:rsid w:val="006F1AB2"/>
    <w:rsid w:val="007B56D4"/>
    <w:rsid w:val="0090008E"/>
    <w:rsid w:val="009926DB"/>
    <w:rsid w:val="009D30B1"/>
    <w:rsid w:val="00AC02A0"/>
    <w:rsid w:val="00D617DA"/>
    <w:rsid w:val="00F0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07BD"/>
  <w15:chartTrackingRefBased/>
  <w15:docId w15:val="{DAE2FF73-9283-4934-8751-9EE6593D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3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cvv4wx/articles/z9brcw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bbc.co.uk/bitesize/clips/zrwbwm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iki.kidzsearch.com/wiki/Longshi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https://wiki.kidzsearch.com/wiki/Longshi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unfacts.org.uk/vikings/viking_ships.htm" TargetMode="External"/><Relationship Id="rId20" Type="http://schemas.openxmlformats.org/officeDocument/2006/relationships/hyperlink" Target="http://www.funfacts.org.uk/vikings/viking_ship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milton-trust.org.uk/blog/learning-home-packs/" TargetMode="External"/><Relationship Id="rId11" Type="http://schemas.openxmlformats.org/officeDocument/2006/relationships/hyperlink" Target="https://www.youtube.com/watch?v=tHM0UkhwfsQ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hamilton-trust.org.uk/blog/learning-home-packs/" TargetMode="External"/><Relationship Id="rId15" Type="http://schemas.openxmlformats.org/officeDocument/2006/relationships/hyperlink" Target="https://www.youtube.com/watch?v=yB4s3nQtZqE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www.bbc.co.uk/bitesize/topics/zcvv4wx/articles/z9brcwx" TargetMode="External"/><Relationship Id="rId19" Type="http://schemas.openxmlformats.org/officeDocument/2006/relationships/hyperlink" Target="https://www.youtube.com/watch?v=yB4s3nQtZq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HM0UkhwfsQ" TargetMode="External"/><Relationship Id="rId14" Type="http://schemas.openxmlformats.org/officeDocument/2006/relationships/hyperlink" Target="https://www.bbc.co.uk/bitesize/clips/zrwbwmn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A67B-B890-4445-9F57-2BD9565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2</cp:revision>
  <dcterms:created xsi:type="dcterms:W3CDTF">2020-04-17T14:21:00Z</dcterms:created>
  <dcterms:modified xsi:type="dcterms:W3CDTF">2020-04-17T14:21:00Z</dcterms:modified>
</cp:coreProperties>
</file>